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快……快一点……再快……！！！</w:t>
      </w:r>
    </w:p>
    <w:p>
      <w:r>
        <w:t xml:space="preserve">         ２００８年１１月２１日，一年一度的中国十佳劳伦斯冠军奖今晚在北京揭晓。这是一次跨界的欢乐盛典，更是一次视觉的饕餮盛宴。两个字形容杜丽今天的着装，“惊艳”！林志玲纵使天生丽质，也难以做到杜丽今晚这种夺目。一袭低胸黄色长裙不仅衬托出了杜丽婀娜的身姿，还勾勒出了完美的曲线。丰满的上围呼之欲出，比之林志玲等演艺明星毫不逊色。</w:t>
      </w:r>
    </w:p>
    <w:p>
      <w:r>
        <w:t>其实我和杜丽的男友张付老早就认识了，我今年５８了是张付的教练也是朋，都说朋友之妻不可骑，不知道为什么每次见到杜丽都有一种莫名的冲动。张付告诉我他们明天准备结婚，可是不知道为什么我总想成为杜丽的第一个男人。</w:t>
      </w:r>
    </w:p>
    <w:p>
      <w:r>
        <w:t>今天我到了张付家敲了敲门，不一会，门开了，“教练，快请进，快快快，丽丽，快沏茶”，我哼哈着进了屋，心想杜丽肯定是在。没等我坐下，杜丽从厨房走出来，穿一身白色的连衣裙围着肚兜，一头飘逸的的长发，白皙的皮肤虽然满脸可见的青春痘一看就知道他们不经常做爱或就没有做过，哇！浓眉大眼，象一潭清水清澈见底，朱唇微起，一排洁白透明的皓齿，小付上辈子积了那门子德竟寻得一绝色佳丽，“快请坐，快请坐！”我看呆了，目光一直停留在她的脸蛋上，赶快说：“我来介绍一下，这位是杜丽……”，我赶忙坐下，支支吾吾，“噢，你好！”，“你好”，杜丽微笑着说，今天咱们好好喝一杯，我去买洋酒，你先坐一会！“说着，付转身就出去了。</w:t>
      </w:r>
    </w:p>
    <w:p>
      <w:r>
        <w:t>杜丽端着茶，”这是我从老家带来的奶茶，你尝尝！“，我急忙接过茶杯，还是热的，可我的心早已不在茶上，我偷偷看着杜丽，不知怎的我不敢抬头正视她的眼睛（可能害怕她看出我的心思），目光停留在上身、胸部，隔着白色半透明的衣服隐约看到带花边的乳罩，我的心头猛的一热，心砰砰直跳，我也不知自己今天怎么了，但我预感会发生什么事。我喝了一口茶，真难喝，有点烫，一股，可当着杜丽的面不好意思吐出来，只好强忍着咽下去。”付经常提起你……“，我支支吾吾敷衍着，”恩，恩！“，那口茶下了肚，只觉心头越来越热，额头冒了汗，我越来越把持不住自己了，目光逐渐移到她的下身，虽说里面有套裙，可还是隐隐越越透出粉红的三角内裤。”你这么热，要不把衬衣脱掉吧！“，说着她举手就扶在了我的衣膀，”不用，不用，一会儿……就好……“，我推脱着，可有点结巴，猛一抬手，胳膊肘一下碰到了她的胸部，软软的，暖暖的，有一种弹性，杜丽浑身一颤，脸唰一下红了，隔着衣服我能感到她的心砰砰直跳，她倒吸了一口气，我俩都感到自己失态，她急忙闪开了，然后冲我一笑，这时我的老二早已崛起，支起了一个窝棚，我一口喝下满杯热茶，欲火直线上升，我怀疑她在茶中下了什么春药，我象撒了缰绳的野马，再也控制不住自己，顾不得那么多了，用颤抖的双臂一下就把杜丽揽入怀中，不知为什么她没有反抗（心想她一定也是个骚货吧！），我一嘴就堵在她的朱唇上，”慢点，慢……点……“，她的声音也有点颤抖了。这时我的理智恢复了一点，这样对待朋友的女友，我算什么，朋友之妻不可欺吗！我突然停下来，心中咒骂着自己。可杜丽这时喘着粗气，每一口热气都喷在我的脸上鼻子上，那略带淫香味的气息和那近似渴求的眼睛，已把欲火灌注到我身体每一个细胞，一浪高过一浪。我轻轻的把杜丽放到沙发上，用手抚摩她的双乳，她开始发出低沉的呻吟声，挺有节奏感，她的乳头已经勃起，撑起了胸罩，从衣服外面看鼓鼓的，硬硬的，我再一次吻她的热唇、脸颊、玉颈、耳垂，杜丽浑身打着颤，两只手在空中乱抓着。”哦……呜……呵…啊……！！“她的节奏逐渐加快，左手向下摸，顺着我的腿到了裆部，然后用力揉搓我的阴茎，虽然隔着衣服，只觉阴茎跟部肌肉不由自主抖动起来，我知道快射了，没想到这么快就想射，不行！不成阳痿了吗？</w:t>
      </w:r>
    </w:p>
    <w:p>
      <w:r>
        <w:t>我急忙躲开她的手，这才控制住闸门。她的快感这么强烈，我知道该进行什么了。我一边吻着她的脸，一边用左手解她的扣子，可摸了半天没摸到，这才知道她的连衣裙扣子在后面，急忙解了三个扣子，可第四个扣子怎么解也解不开，欲火燃烧的我也顾不了那么多了，随手一扯，叱啦一下撕破到了腰部，露出白嫩滑溜的脊背，”哎！穿着衣服真麻烦……“，我心想，匆忙之中竟来了个香蕉拨皮，三下五除二就把她的连衣裙脱掉了，只剩下胸罩和内裤。我把杜丽放倒在沙发上，”我要好好欣赏一下维族姑娘的风采，我好幸运这么大年纪还能跟一位奥运冠军……“，我胡乱想着，”哎吆！坏了！付快回来了，我得快点……“，我有点紧张了，脑门又出了一层汗，我瞅了瞅杜丽，一点也不害怕紧张自己的男友回来，正贪婪着等着我的爱抚，等着享受，鼻子发出哼哼的淫叫。我做着激烈的思想斗争，是否继续呢？反正都到了这时候，抓紧完事吧！我再一次膨胀起来，阴茎向一门冲天炮，险些把我的瘦裤子顶破。我喘着粗气，迅速我的老二从裤子前开门引出来，哇！都憋的紫红了！呈现我面前的杜丽竟然那魔鬼身材真是……杜丽头歪在一边，长发也乱了，胸部快速上下起伏，鼻子上几点晶莹的汗珠，整个乳房涨的满满的，象刚蒸出的大馒，红里发褐的乳晕占了半个乳房大，两个坚挺的乳头直立在上面，随着急促的呼吸上下抖动，”哇！她的腋毛又浓又密又长，竟然比男的还厉害，这与白皙的腰枝形成鲜明的对比，我怀疑山东女孩是不是都是象野兽一般野！！肚脐下面黑黑的是什么？我的眼有点恍惚，定了定神，“不一样就是不一样，原来她的阴毛一直长到了肚脐，都跑到了内裤外边，这在东方女子中少见。阴部早已湿了一大片，我一把扯下了她的乳罩和内裤，哇！</w:t>
      </w:r>
    </w:p>
    <w:p>
      <w:r>
        <w:t>她的阴毛真是稠密，盖住了整个阴部，隐约看出中间有个发红的亮条。那是她的阴户了，我的右手盖在长满野草的山丘上，中指开始寻觅山洞口，”好湿！</w:t>
      </w:r>
    </w:p>
    <w:p>
      <w:r>
        <w:t>好滑！“，她已经留了太多的淫水，粘了我一手，我把手凑在鼻子上闻了闻，一股腥骚的味道，略带一点臭味，这更激起了我的性欲，左手揉搓她的奶子，右手撮弄她阴户，”啊！……哦……！好……舒服……！再快点……快点！“她已经受不了，嘴里胡乱叫喊着，腿也乱登起来。</w:t>
      </w:r>
    </w:p>
    <w:p>
      <w:r>
        <w:t>我看时机已到，赶快进行吧！我的右手在她阴毛之间来回窜动，手指追寻着洞口，突然摸到一滑溜的硬疙瘩，杜丽身体猛一打颤，浑身痉挛，”杜丽，你怎么了？“我明知顾问，”你……真……坏……！那……是……我……珍珠……花蕊……阴核……快点……！“，”哦！我要你……不行了……要泻了……再快……舒服……我……要死……了……啊！啊……呜……呜……“，”妈的，还没开始你就泻了！“我骂道，她满头大汗，满脸浑身绯红，浑身激烈痉挛挣扎了几下，发出了声音异常恐怖，”哇！啊！哇！啊！我……射……了！！！啊啊！</w:t>
      </w:r>
    </w:p>
    <w:p>
      <w:r>
        <w:t>“我的右手感到她阴部一阵悸动，一股滚烫的东西涌入我手心，白白的，浓浓的，顺着指缝向下流，滴到沙发上一滩！”我怀疑女人是不是也有早泻！我还没爽够呢？</w:t>
      </w:r>
    </w:p>
    <w:p>
      <w:r>
        <w:t>你怎么就泻了！今天可真让我开了眼界！“杜丽泻后，浑身酥软摊倒在沙发上，我看到她眼中浸着泪花，略微发红，嘴巴微张，象刚谁醒似的，我知道她还沉浸在刚才的快感中，”吸吸我的阴茎，好吗？杜丽“，我说，杜丽没有回答，漫漫的把头移过来，张开嘴等我，我猛的把两腿一挺，整跟阴茎划入她的樱桃小口中，她的口交技术实在太遭，都把我弄疼了，我告诉她如何去做，她真聪明，一说就懂，不一会竟成了一含花高手，弄的我心里痒痒的难受。我迎合她上下左右运动，一使劲，整个肉棒挺入她的喉咙，她的嘴唇几乎快含到我的蛋蛋，”咳！咳！咳！“她咳嗽了几声，差点吐吐出来，”你的龟头都到了人家的气管里啦！！“”对不起！“，我忙道歉，她没再说什么，又一次把我的肉棒拘入口中，她整个舌头包裹着我的龟头，吮吸着，轻咬着，我感到阵阵酥麻遍极我的全身，我感觉到高潮离我越来越近，我喊叫着，这更刺激了她的野性，嘴从龟头滑到跟部，含住我的一侧蛋蛋还有一小嘬阴毛，用力吮吸着，两手捧住我的肉棒猛搓，我的龟头上已流出了一股清流，杜丽又吐上一口唾液，帮我润滑，那种感觉真是爽呆了，我快支撑不住了，两眼浑浊，象近视了５００度，昂着头，脸扭曲着，任她摆布，我一定丑极了，我不知道所有男人和女人是不是都是这样，做爱的时候一定是最丑的时候。</w:t>
      </w:r>
    </w:p>
    <w:p>
      <w:r>
        <w:t>这时我忽然觉的胸部有种暖意，有个软软的东西在吸我的乳头，还有冷热相间的气流吹向我，原来杜丽已将嘴移到我的乳头上，两手还在撮弄我的肉棒，我有种异样的感觉，这是我从未感觉到的，这种痒来自心底，慢慢向上移动，直到我的喉咙，我清了清嗓子，继续享受这种痛痒难耐的感觉。我有点奇怪起来，男人的胸部应该没什么感觉的，我是不是女性化了？？？我又暗自庆幸能同时享受男女两种感觉，突然想起书上说的：人的性敏感地带是培养出来的，男人的乳头如果经常刺激，跟女性一样是敏感的。一波一波的欲浪终于把我推到了颠峰，脑子一片空白，飘飘然，象神仙一般，我真希望永远那样，浑身一阵颤栗，起了足有三层小米，”用力！用力！快！快！快！……“随着我的叫喊，肉棒一阵阵痉挛，从龟头喷出足足十大股精液，射到杜丽的脸上、唇上、乳上、腰上、腿上，天哪！弄了她一身，这是我有生以来射的最多的一次。我摊倒在了沙发上，两眼发涩，想睁但睁不开，身子再也不能动了，我在心里直骂自己没出息，一个回合就完了，真没用！不！等休息一下我还要……我两眼迷着杜丽，只见她手还捏着我已软了阴茎，用舌头添了添唇边的精液，又吸了吸手上的，脖子一伸竟咽了下去，”这丑娘们真骚，竟吃我的精液……“我心里骂着但说不出口。杜丽跑到卫生间拿了一包卫生纸，擦去身上残留的精液，然后涂在了脸上，”你……干……什么……？？？？“我吃力的挤出一句，”听说男人的精液能美容，真的！“，妈的，她懂的真不少，小淫妇！哪里学来的臭理论？”你再美就把全世界所有的男人都迷倒了！“付一定快回来了，看到我这样他一定饶不了我，”赶快穿上衣服！“我说，可杜丽镇静自若，”我早已把门闩上了！放心吧！没事！“，我操，这个骚逼，原来她早有准备，那我喝的奶茶里一定有春药！！！上了她的当，我突然有种被QJ的感觉，觉得自己被愚弄了，有点极！！！她伤了我男人的自尊！！！！好，那我今天就骚死你！！一股无名的力量把我拽起来，压到她的身上。我俩都泻了，相当于打了个平手，我自我安慰。杜丽两颊潮红，只泛光，一阵浪笑，她一定也吃了春药。</w:t>
      </w:r>
    </w:p>
    <w:p>
      <w:r>
        <w:t>经过两分钟的休息，我的老二又整装待阵了。我把她的两腿用力分开，哇！</w:t>
      </w:r>
    </w:p>
    <w:p>
      <w:r>
        <w:t>我终于可以清清楚楚的欣赏她的阴户了，高高的阴阜，两片褐色肥厚的阴唇晶莹透亮，几颗露珠衔在上面，遥遥欲滴，花瓣上面就是珍珠般的花蕊了——阴核，粉粉的，半透明的人间仙果，透过窗户的阳光照在上面来回晃动直耀我的眼睛，向下颜色逐渐加深，大红、血红、紫红，那椭圆型的洞口就是花心了，上有一层粘粘的薄露，那是刚才流出的淫水还是处女膜我分辨不出，还一张一合的微，紧靠上面的象米粒大小的洞洞就是她尿尿的地方了，象蚯蚓皮样带满褶皱褐色的肉囊是什么？好象看不清，我擦了擦眼角，凑近了，原来是她的大肛门，还有几丝小毛毛，也一张一持的，我可不喜欢鸡奸。好美的阴户！它令我垂咽三尺，真的我的口水流出了，我吸了吸嘴唇，直到她的下部，把头紧贴在阴户上，只感一股强烈的酸骚味直刺我的鼻子，我的欲火再一次燃烧，舌头在花瓣间来回滑动，丽莉再一次颤抖起来，头来回摇摆着，嘴里喊着”不要，不要……我受不了……受不了了……太刺激了……太厉害了……哦……哦……啊！！不……快……快一点……再快……！！！“声声浪叫更激起了我原始的兽欲，使出我浑身解数吸、吮、咬、磨、噌、吹她的阴户、阴道、阴核，她的淫水爱液象决了口黄，流了我满脸、满嘴，我使劲咽了一口，没想到女人的爱液真好喝，真解渴，好滋润，我又连咽了两口，”啊！我又快不行了……还差……一点……快点啊！……快点……“杜丽浑身扭动，我的脸上头上都是她的淫水还有蹭掉的阴毛，弄的我好刺痒，忽然我感到额头一热，好象有什么东西流下来，我睁眼一看，原来她出来满身的大汗，象淋浴一般，乳沟和腹沟已灌满了汗水，来回荡漾，遥遥欲溢，令人浮想联翩，想不到这臭女人真厉害！！</w:t>
      </w:r>
    </w:p>
    <w:p>
      <w:r>
        <w:t>”哦……哦……哦……啊……啊……呜……快点……快点……我不行了……你真厉害……舒服死了……爽……爽……死了……你再用力……咬我……我……爱……死……你……被你……吸……死了……！！！“杜丽淫叫着，上气不接下气，由于呼吸急促缺氧，脸有点紫红，两手在我身上乱抓，指甲划破了我的胳膊，渗出血道，可我一点感觉不到痛，反而更刺激了我，我发疯似的狂吸她的小穴，两片阴唇含在嘴里，象皮糖一样，真想把它咬下来，鼻梁用力顶她的阴蒂，她终于再次发疯，胡乱从沙发上撕下一块布条含在嘴里，用牙使劲咬着，歇斯底里地叫着，把臀部撑到空中老高迎合我，她象母狗一般发出最后的吼声：”你快来插死我吧！快插死我吧！！……快进去……我……永远……是……你的……把你……肉棒……给……“语无伦次，声调象杀她一般，我还从来没见过象她这样的浪女波，我敢肯定谁娶了她谁算倒了一辈子霉！！我真为付感到悲哀和遗憾，谁让他找了个野性十足的山东女人呢？</w:t>
      </w:r>
    </w:p>
    <w:p>
      <w:r>
        <w:t>我真忍受不了她的淫叫，顺势把我的肉棒送给她，她两手握着不管我疼不疼就扯着向她阴户送去，我只好来了个前跨的动作，我充血的肉棒被她用力一抓有点憋疼，可终于由于动作太快，射门偏离了轨道，一下子抵在她的耻骨上，”哇！疼死我了！“，疼的我只冒冷汗，杜丽终于恢复了点理智，忙说”对……不……起……！！“然后把手松开了。我的龟头疼痛难耐，可强烈的快感象止疼药，立即压下瞬间的痛楚，我的阴茎再一次暴胀，龟头口已微微裂开，可能是刚才撞的。</w:t>
      </w:r>
    </w:p>
    <w:p>
      <w:r>
        <w:t>我用手在她的阴户胡乱摸了一把淫水，涂在肉棒上，手扶着，向着那一张一合的花心地方插去，”扑哧“，一声，整根肉棒没入她的阴道内，只听丽莉”啊！啊！疼……！！“惨叫一声，不知是瞬间的高潮快感还是疼痛使她昏了过去，我吓坏了，低头一看，几丝血丝正顺着我的阴毛向下流，”哇！你还是处女！你还是处女！！是我破了杜丽的处女之身！这不是我梦寐以求的吗？“我简直不敢相信自己，我怀疑她是否做了处女膜修补术，在我惊讶之际，杜丽已苏醒过来，睁眼看了我一下，就又扭动起臀部来，使含在阴道的肉棒再一次硬起来。</w:t>
      </w:r>
    </w:p>
    <w:p>
      <w:r>
        <w:t>我想，”好！既然你没事，那就来吧！！“，来回摇摆我的屁股，让我的肉棒一次次的插入，杜丽的小穴刚开始好紧，在浪浪淫水的侵蚀下，慢慢宽松起来，我的肉棒已来去自如，象书上说的，我把肉棒狠很向里插，使劲向下插，我感觉到龟头碰到一较硬的肉球，那就是她的子宫颈了，顺着颈口再向里猛插，阻力很大，我觉的龟头已插到杜丽的子宫里，伴随每一次抽插，杜丽都淫叫一声，我一嘴堵住她的小口，她把我的舌头吸在嘴里，来回游荡，我用舌尖直伸入她口腔深部，直到喉咙，她张大嘴，我用舌头添着她喉咙内的小舌头，直到她的气管和食管。终于这种姿势太累人，丽莉把屁股厥起，跪在沙发上，我站着从后面插入，哇！后庭开花，这种姿势由于臀部紧张的肌肉使得阴道夹紧，我们的刺激更强烈，杜丽的叫声更加淫荡，”扑哧！扑哧！扑哧！“每一次我都把肉棒整跟拔出又插到她最深处，伴随压进去的空气发出象活塞一样的声音，回荡在整个客厅里。为了防止不小心插入肛门，我尽力用手向下压着肉棒。几十个有力的抽插终于使我们受不了了，”快！再快！别停！……千万别停……再深点……再……啊……啊……！“杜丽终于使出了最后的力量，把滚烫的爱液从颤动的子宫深处洒到我的龟头上，象潮汐一样一浪又一浪，这时我也到了高潮，使出浑身的力量插着小穴，浑身一阵悸动，又出了三层小米，我积蓄多时的精液射到杜丽的子宫里。这一次我俩彻底完了，酥软的身体一下子摊倒在地上，杜丽的阴道口还流着我的精液，就这样看着，我没有一点力气，睡着了……不知过了多久，突然一阵急促的门铃声惊醒了我，我心中一惊，想站起来，可一摸周围软绵绵的，挺舒服，我不知道什么时候睡在了付的床上，一摸衣服都穿好了，我正奇怪着，就听到一女子的声音，带点回味：”付，你师傅累了，在床上睡了，我已炒好了菜，要不你叫他吃饭……“付笑着走进来，看着我的样子说：”对不起，让你等了这么长时间，在路上遇见了朋友，聊了半天，来，起来，咱喝一杯！！！“，我还以为是做梦呢？？我彻底明白了，心中充满一丝恐惧、羞涩和惭愧，我愧对我的徒弟！对不起了付，这不是我的错！我们来到外间，桌上摆着丰盛的菜肴，旁边站着一气质优雅风度翩翩的奥运冠军，正对我笑着，象什么也没有发生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